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42"/>
        <w:gridCol w:w="506"/>
        <w:gridCol w:w="1308"/>
        <w:gridCol w:w="1791"/>
        <w:gridCol w:w="1758"/>
        <w:gridCol w:w="1716"/>
        <w:gridCol w:w="5349"/>
        <w:gridCol w:w="1772"/>
      </w:tblGrid>
      <w:tr w:rsidR="00A12ADE" w:rsidRPr="003E466A" w:rsidTr="003E466A">
        <w:trPr>
          <w:cantSplit/>
          <w:trHeight w:val="1134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3E466A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3E466A" w:rsidTr="003E466A"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3E466A" w:rsidRDefault="00740998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20</w:t>
            </w:r>
            <w:r w:rsidR="00FC5E2D"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FC5E2D" w:rsidRPr="003E466A" w:rsidRDefault="007F64AC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3221BD" w:rsidRPr="003221BD" w:rsidRDefault="003221BD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BD">
              <w:rPr>
                <w:rFonts w:ascii="Times New Roman" w:eastAsia="Calibri" w:hAnsi="Times New Roman" w:cs="Times New Roman"/>
                <w:sz w:val="24"/>
                <w:szCs w:val="24"/>
              </w:rPr>
              <w:t>Игла-труженица. Что умеет игла?</w:t>
            </w:r>
            <w:r w:rsidRPr="003221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221BD" w:rsidRPr="003221BD" w:rsidRDefault="003221BD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E2D" w:rsidRPr="003E466A" w:rsidRDefault="00536E1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5349" w:type="dxa"/>
            <w:tcBorders>
              <w:top w:val="single" w:sz="12" w:space="0" w:color="auto"/>
            </w:tcBorders>
          </w:tcPr>
          <w:p w:rsidR="003221BD" w:rsidRPr="003221BD" w:rsidRDefault="003221BD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BD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видео и сделайте поделку</w:t>
            </w:r>
          </w:p>
          <w:p w:rsidR="00FC5E2D" w:rsidRPr="003E466A" w:rsidRDefault="00DC34B8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3221BD" w:rsidRPr="003D636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MQ36baEgUc</w:t>
              </w:r>
            </w:hyperlink>
            <w:r w:rsidR="00322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</w:tcPr>
          <w:p w:rsidR="00FC5E2D" w:rsidRPr="003E466A" w:rsidRDefault="003221B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BD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5349" w:type="dxa"/>
          </w:tcPr>
          <w:p w:rsidR="00114DAD" w:rsidRPr="003E466A" w:rsidRDefault="00DC5716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есь класс). Приглашение в конференцию высылается за 10 минут до начала конференции.</w:t>
            </w:r>
          </w:p>
          <w:p w:rsidR="00DC5716" w:rsidRDefault="00DC5716" w:rsidP="003221BD">
            <w:pPr>
              <w:tabs>
                <w:tab w:val="left" w:pos="1740"/>
              </w:tabs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 по ссылке: </w:t>
            </w:r>
            <w:r w:rsidR="003221BD" w:rsidRPr="003221BD">
              <w:t xml:space="preserve"> </w:t>
            </w:r>
            <w:hyperlink r:id="rId7" w:history="1">
              <w:r w:rsidR="003221BD" w:rsidRPr="003221B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LBfYMNf0FY</w:t>
              </w:r>
            </w:hyperlink>
          </w:p>
          <w:p w:rsidR="001D0CFA" w:rsidRDefault="001D0CFA" w:rsidP="003221BD">
            <w:pPr>
              <w:tabs>
                <w:tab w:val="left" w:pos="1740"/>
              </w:tabs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1D0CFA" w:rsidRPr="00DC34B8" w:rsidRDefault="001D0CFA" w:rsidP="003221BD">
            <w:pPr>
              <w:tabs>
                <w:tab w:val="left" w:pos="1740"/>
              </w:tabs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DC34B8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С. 75 – правило списать в тетрадь по правилам.</w:t>
            </w:r>
          </w:p>
          <w:p w:rsidR="001D0CFA" w:rsidRPr="00DC34B8" w:rsidRDefault="001D0CFA" w:rsidP="003221BD">
            <w:pPr>
              <w:tabs>
                <w:tab w:val="left" w:pos="1740"/>
              </w:tabs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DC34B8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С. 75 № 4 (письменно)</w:t>
            </w:r>
          </w:p>
          <w:p w:rsidR="001D0CFA" w:rsidRPr="00DC34B8" w:rsidRDefault="001D0CFA" w:rsidP="003221B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B8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С. 76 № 5 (по заданию)</w:t>
            </w:r>
          </w:p>
          <w:p w:rsidR="003221BD" w:rsidRDefault="003221BD" w:rsidP="003221B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1BD" w:rsidRDefault="003221BD" w:rsidP="003221BD">
            <w:pPr>
              <w:tabs>
                <w:tab w:val="left" w:pos="1740"/>
              </w:tabs>
              <w:jc w:val="both"/>
            </w:pPr>
          </w:p>
          <w:p w:rsidR="003221BD" w:rsidRPr="003E466A" w:rsidRDefault="003221BD" w:rsidP="003221B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</w:tcPr>
          <w:p w:rsidR="00FC5E2D" w:rsidRPr="00DC34B8" w:rsidRDefault="003221BD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B8">
              <w:rPr>
                <w:rFonts w:ascii="Times New Roman" w:eastAsia="Calibri" w:hAnsi="Times New Roman" w:cs="Times New Roman"/>
                <w:sz w:val="24"/>
                <w:szCs w:val="24"/>
              </w:rPr>
              <w:t>Приём вычитания с переходом через десяток</w:t>
            </w:r>
          </w:p>
        </w:tc>
        <w:tc>
          <w:tcPr>
            <w:tcW w:w="5349" w:type="dxa"/>
          </w:tcPr>
          <w:p w:rsidR="00AA2FC9" w:rsidRPr="00DC34B8" w:rsidRDefault="00AA2FC9" w:rsidP="00FC5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C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ь класс). Приглашение в конференцию высылается за 10 минут до начала конференции.</w:t>
            </w:r>
          </w:p>
          <w:p w:rsidR="00E450DA" w:rsidRPr="00DC34B8" w:rsidRDefault="00AA2FC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, посмотри видео.</w:t>
            </w:r>
          </w:p>
          <w:p w:rsidR="00DC34B8" w:rsidRPr="00DC34B8" w:rsidRDefault="00DC34B8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C3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a4Osuig8cw</w:t>
              </w:r>
            </w:hyperlink>
          </w:p>
          <w:p w:rsidR="00DC34B8" w:rsidRPr="00DC34B8" w:rsidRDefault="00DC34B8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DC34B8" w:rsidRPr="00DC34B8" w:rsidRDefault="00DC34B8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sz w:val="24"/>
                <w:szCs w:val="24"/>
              </w:rPr>
              <w:t>С. 80 – рассмотри пример.</w:t>
            </w:r>
          </w:p>
          <w:p w:rsidR="00AA2FC9" w:rsidRPr="00DC34B8" w:rsidRDefault="00DC34B8" w:rsidP="0032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sz w:val="24"/>
                <w:szCs w:val="24"/>
              </w:rPr>
              <w:t xml:space="preserve">С. 81 № 2 (по заданию), № 4 </w:t>
            </w:r>
            <w:proofErr w:type="gramStart"/>
            <w:r w:rsidRPr="00DC34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34B8">
              <w:rPr>
                <w:rFonts w:ascii="Times New Roman" w:hAnsi="Times New Roman" w:cs="Times New Roman"/>
                <w:sz w:val="24"/>
                <w:szCs w:val="24"/>
              </w:rPr>
              <w:t>реши задачу), № 6 (устно).</w:t>
            </w:r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C5E2D" w:rsidRPr="003E466A" w:rsidTr="003E466A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95" w:type="dxa"/>
            <w:gridSpan w:val="4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ADE" w:rsidRPr="003E466A" w:rsidTr="003E466A">
        <w:trPr>
          <w:trHeight w:val="356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791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6" w:type="dxa"/>
          </w:tcPr>
          <w:p w:rsidR="00FC5E2D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49" w:type="dxa"/>
          </w:tcPr>
          <w:p w:rsidR="00844D52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</w:t>
            </w:r>
          </w:p>
          <w:p w:rsidR="00C45567" w:rsidRPr="003E466A" w:rsidRDefault="00DC34B8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45567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77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D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FC5E2D" w:rsidSect="003E46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9002A"/>
    <w:rsid w:val="001B44FC"/>
    <w:rsid w:val="001D0CFA"/>
    <w:rsid w:val="002138F2"/>
    <w:rsid w:val="002545DD"/>
    <w:rsid w:val="003221BD"/>
    <w:rsid w:val="0034625D"/>
    <w:rsid w:val="003E466A"/>
    <w:rsid w:val="004422D6"/>
    <w:rsid w:val="004D4B0E"/>
    <w:rsid w:val="00536E13"/>
    <w:rsid w:val="0058355D"/>
    <w:rsid w:val="0060040F"/>
    <w:rsid w:val="00637AFA"/>
    <w:rsid w:val="00702B76"/>
    <w:rsid w:val="00740998"/>
    <w:rsid w:val="007528CF"/>
    <w:rsid w:val="007A7EFB"/>
    <w:rsid w:val="007F64AC"/>
    <w:rsid w:val="008310C8"/>
    <w:rsid w:val="00844D52"/>
    <w:rsid w:val="008B0C98"/>
    <w:rsid w:val="008B5970"/>
    <w:rsid w:val="009B62CB"/>
    <w:rsid w:val="00A12ADE"/>
    <w:rsid w:val="00A707D1"/>
    <w:rsid w:val="00AA2FC9"/>
    <w:rsid w:val="00B665DE"/>
    <w:rsid w:val="00C45567"/>
    <w:rsid w:val="00CB411B"/>
    <w:rsid w:val="00DC34B8"/>
    <w:rsid w:val="00DC5716"/>
    <w:rsid w:val="00E01DF2"/>
    <w:rsid w:val="00E450DA"/>
    <w:rsid w:val="00E81422"/>
    <w:rsid w:val="00E92966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90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6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40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1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938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42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a4Osuig8c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LBfYMNf0F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Q36baEgU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AE4-5BCA-42CC-A478-E97308D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8T20:04:00Z</dcterms:created>
  <dcterms:modified xsi:type="dcterms:W3CDTF">2020-04-18T20:38:00Z</dcterms:modified>
</cp:coreProperties>
</file>